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01F1D" w14:textId="77777777" w:rsidR="00C4103F" w:rsidRPr="00CA5B38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A5B38">
        <w:rPr>
          <w:rFonts w:ascii="Times New Roman" w:hAnsi="Times New Roman" w:cs="Times New Roman"/>
          <w:b/>
          <w:sz w:val="21"/>
          <w:szCs w:val="21"/>
        </w:rPr>
        <w:t>:</w:t>
      </w:r>
    </w:p>
    <w:p w14:paraId="1ED68722" w14:textId="77777777" w:rsidR="00D50FE5" w:rsidRPr="00CA5B38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Gmina Miasto Świnoujście</w:t>
      </w:r>
    </w:p>
    <w:p w14:paraId="270AF6E6" w14:textId="77777777" w:rsidR="00D50FE5" w:rsidRPr="00CA5B38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Ul. Wojska Polskiego 1/5</w:t>
      </w:r>
    </w:p>
    <w:p w14:paraId="6AAE9D55" w14:textId="77777777" w:rsidR="00D50FE5" w:rsidRPr="00CA5B38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72-600 Świnoujście</w:t>
      </w:r>
    </w:p>
    <w:p w14:paraId="47D6C688" w14:textId="77777777" w:rsidR="00C4103F" w:rsidRPr="00CA5B38" w:rsidRDefault="00D50FE5" w:rsidP="00AA50F3">
      <w:pPr>
        <w:ind w:left="48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CA5B38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158B2487" w14:textId="77777777" w:rsidR="00C4103F" w:rsidRPr="00CA5B38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A5B38">
        <w:rPr>
          <w:rFonts w:ascii="Times New Roman" w:hAnsi="Times New Roman" w:cs="Times New Roman"/>
          <w:b/>
          <w:sz w:val="21"/>
          <w:szCs w:val="21"/>
        </w:rPr>
        <w:t>:</w:t>
      </w:r>
    </w:p>
    <w:p w14:paraId="16050FB5" w14:textId="77777777" w:rsidR="007118F0" w:rsidRPr="00CA5B3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B38633A" w14:textId="77777777" w:rsidR="007118F0" w:rsidRPr="00CA5B38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A5B38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A5B3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A5B3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A5B38">
        <w:rPr>
          <w:rFonts w:ascii="Times New Roman" w:hAnsi="Times New Roman" w:cs="Times New Roman"/>
          <w:i/>
          <w:sz w:val="16"/>
          <w:szCs w:val="16"/>
        </w:rPr>
        <w:t>)</w:t>
      </w:r>
    </w:p>
    <w:p w14:paraId="1D43850F" w14:textId="77777777" w:rsidR="007118F0" w:rsidRPr="00CA5B38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A5B38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25453E3" w14:textId="77777777" w:rsidR="00C4103F" w:rsidRPr="00CA5B3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822F139" w14:textId="77777777" w:rsidR="007936D6" w:rsidRPr="00CA5B3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A5B38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A5B38">
        <w:rPr>
          <w:rFonts w:ascii="Times New Roman" w:hAnsi="Times New Roman" w:cs="Times New Roman"/>
          <w:i/>
          <w:sz w:val="16"/>
          <w:szCs w:val="16"/>
        </w:rPr>
        <w:t>)</w:t>
      </w:r>
    </w:p>
    <w:p w14:paraId="2F8CF5AB" w14:textId="77777777" w:rsidR="00262D61" w:rsidRPr="00CA5B3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A5B3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B9726B" w14:textId="77777777" w:rsidR="00262D61" w:rsidRPr="00CA5B3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A5B3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A5B3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A5B3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5E674FC8" w14:textId="77777777" w:rsidR="00804F07" w:rsidRPr="00CA5B38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A5B3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A5B3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A5B3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A5B3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3C6C8E7D" w14:textId="77777777" w:rsidR="00804F07" w:rsidRPr="00CA5B38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A5B38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A5B38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A5B38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EA82938" w14:textId="77777777" w:rsidR="00AA50F3" w:rsidRPr="00CA5B38" w:rsidRDefault="001F027E" w:rsidP="00AA50F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A5B3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A5B38">
        <w:rPr>
          <w:rFonts w:ascii="Times New Roman" w:hAnsi="Times New Roman" w:cs="Times New Roman"/>
          <w:sz w:val="21"/>
          <w:szCs w:val="21"/>
        </w:rPr>
        <w:t>zamówienia publicznego</w:t>
      </w:r>
      <w:r w:rsidR="0016508A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CA5B38">
        <w:rPr>
          <w:rFonts w:ascii="Times New Roman" w:hAnsi="Times New Roman" w:cs="Times New Roman"/>
          <w:sz w:val="21"/>
          <w:szCs w:val="21"/>
        </w:rPr>
        <w:t>pn.</w:t>
      </w:r>
      <w:r w:rsidR="00A35754" w:rsidRPr="00CA5B38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45C4251" w14:textId="77777777" w:rsidR="00214598" w:rsidRPr="00214598" w:rsidRDefault="00CA5B38" w:rsidP="00214598">
      <w:pPr>
        <w:spacing w:before="12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5B38">
        <w:rPr>
          <w:rFonts w:ascii="Times New Roman" w:hAnsi="Times New Roman" w:cs="Times New Roman"/>
          <w:b/>
          <w:spacing w:val="-4"/>
          <w:sz w:val="24"/>
        </w:rPr>
        <w:tab/>
      </w:r>
      <w:r w:rsidR="00214598" w:rsidRPr="00214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toru rowerowego </w:t>
      </w:r>
      <w:proofErr w:type="spellStart"/>
      <w:r w:rsidR="00214598" w:rsidRPr="00214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mptrack</w:t>
      </w:r>
      <w:proofErr w:type="spellEnd"/>
      <w:r w:rsidR="00214598" w:rsidRPr="00214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 ul. Grunwaldzkiej w Świnoujściu”.</w:t>
      </w:r>
    </w:p>
    <w:p w14:paraId="3CB640EC" w14:textId="629FB7D5" w:rsidR="00AA50F3" w:rsidRPr="00CA5B38" w:rsidRDefault="00AA50F3" w:rsidP="00214598">
      <w:pPr>
        <w:autoSpaceDE w:val="0"/>
        <w:autoSpaceDN w:val="0"/>
        <w:adjustRightInd w:val="0"/>
        <w:spacing w:after="0" w:line="23" w:lineRule="atLeast"/>
        <w:ind w:right="-142"/>
        <w:jc w:val="both"/>
        <w:rPr>
          <w:rFonts w:ascii="Times New Roman" w:hAnsi="Times New Roman" w:cs="Times New Roman"/>
          <w:b/>
          <w:spacing w:val="-4"/>
          <w:sz w:val="24"/>
        </w:rPr>
      </w:pPr>
    </w:p>
    <w:p w14:paraId="2B5AC378" w14:textId="77777777" w:rsidR="00D409DE" w:rsidRPr="00CA5B38" w:rsidRDefault="008D0487" w:rsidP="0010201F">
      <w:pPr>
        <w:pStyle w:val="Tekstpodstawowy"/>
        <w:spacing w:after="0" w:line="23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6508A" w:rsidRPr="00CA5B38">
        <w:rPr>
          <w:rFonts w:ascii="Times New Roman" w:hAnsi="Times New Roman" w:cs="Times New Roman"/>
          <w:sz w:val="21"/>
          <w:szCs w:val="21"/>
        </w:rPr>
        <w:t>…………</w:t>
      </w:r>
      <w:r w:rsidR="00337073" w:rsidRPr="00CA5B38">
        <w:rPr>
          <w:rFonts w:ascii="Times New Roman" w:hAnsi="Times New Roman" w:cs="Times New Roman"/>
          <w:sz w:val="21"/>
          <w:szCs w:val="21"/>
        </w:rPr>
        <w:t>…………………</w:t>
      </w:r>
      <w:r w:rsidR="007936D6" w:rsidRPr="00CA5B38">
        <w:rPr>
          <w:rFonts w:ascii="Times New Roman" w:hAnsi="Times New Roman" w:cs="Times New Roman"/>
          <w:sz w:val="21"/>
          <w:szCs w:val="21"/>
        </w:rPr>
        <w:t>…….</w:t>
      </w:r>
      <w:r w:rsidRPr="00CA5B38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CA5B38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CA5B38">
        <w:rPr>
          <w:rFonts w:ascii="Times New Roman" w:hAnsi="Times New Roman" w:cs="Times New Roman"/>
          <w:sz w:val="21"/>
          <w:szCs w:val="21"/>
        </w:rPr>
        <w:t>oświa</w:t>
      </w:r>
      <w:r w:rsidR="00825A09" w:rsidRPr="00CA5B38">
        <w:rPr>
          <w:rFonts w:ascii="Times New Roman" w:hAnsi="Times New Roman" w:cs="Times New Roman"/>
          <w:sz w:val="21"/>
          <w:szCs w:val="21"/>
        </w:rPr>
        <w:t>dczam</w:t>
      </w:r>
      <w:r w:rsidR="00E65685" w:rsidRPr="00CA5B38">
        <w:rPr>
          <w:rFonts w:ascii="Times New Roman" w:hAnsi="Times New Roman" w:cs="Times New Roman"/>
          <w:sz w:val="21"/>
          <w:szCs w:val="21"/>
        </w:rPr>
        <w:t>,</w:t>
      </w:r>
      <w:r w:rsidR="00825A09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CA5B38">
        <w:rPr>
          <w:rFonts w:ascii="Times New Roman" w:hAnsi="Times New Roman" w:cs="Times New Roman"/>
          <w:sz w:val="21"/>
          <w:szCs w:val="21"/>
        </w:rPr>
        <w:t>co następuje</w:t>
      </w:r>
      <w:r w:rsidRPr="00CA5B38">
        <w:rPr>
          <w:rFonts w:ascii="Times New Roman" w:hAnsi="Times New Roman" w:cs="Times New Roman"/>
          <w:sz w:val="21"/>
          <w:szCs w:val="21"/>
        </w:rPr>
        <w:t>:</w:t>
      </w:r>
    </w:p>
    <w:p w14:paraId="5409A769" w14:textId="77777777" w:rsidR="00B0088C" w:rsidRPr="00CA5B38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6B1E2C59" w14:textId="77777777" w:rsidR="00255142" w:rsidRPr="00CA5B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INFORMACJA DOTYCZĄCA WYKONAWC</w:t>
      </w:r>
      <w:bookmarkStart w:id="0" w:name="_GoBack"/>
      <w:bookmarkEnd w:id="0"/>
      <w:r w:rsidRPr="00CA5B38">
        <w:rPr>
          <w:rFonts w:ascii="Times New Roman" w:hAnsi="Times New Roman" w:cs="Times New Roman"/>
          <w:b/>
          <w:sz w:val="21"/>
          <w:szCs w:val="21"/>
        </w:rPr>
        <w:t>Y</w:t>
      </w:r>
      <w:r w:rsidR="00E31C06" w:rsidRPr="00CA5B38">
        <w:rPr>
          <w:rFonts w:ascii="Times New Roman" w:hAnsi="Times New Roman" w:cs="Times New Roman"/>
          <w:b/>
          <w:sz w:val="21"/>
          <w:szCs w:val="21"/>
        </w:rPr>
        <w:t>:</w:t>
      </w:r>
    </w:p>
    <w:p w14:paraId="7F98542E" w14:textId="77777777" w:rsidR="00C014B5" w:rsidRPr="00CA5B3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1E260AD" w14:textId="77777777" w:rsidR="00025C8D" w:rsidRPr="00CA5B38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A5B3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CA5B38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CA5B38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CA5B38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CA5B38">
        <w:rPr>
          <w:rFonts w:ascii="Times New Roman" w:hAnsi="Times New Roman" w:cs="Times New Roman"/>
          <w:sz w:val="21"/>
          <w:szCs w:val="21"/>
        </w:rPr>
        <w:t>…</w:t>
      </w:r>
      <w:r w:rsidR="006A3A1F" w:rsidRPr="00CA5B38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CA5B38">
        <w:rPr>
          <w:rFonts w:ascii="Times New Roman" w:hAnsi="Times New Roman" w:cs="Times New Roman"/>
          <w:sz w:val="21"/>
          <w:szCs w:val="21"/>
        </w:rPr>
        <w:t>..</w:t>
      </w:r>
      <w:r w:rsidR="00EE1FBF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CA5B38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CA5B38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CA5B38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CA5B38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CA5B38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CA5B38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CA5B38">
        <w:rPr>
          <w:rFonts w:ascii="Times New Roman" w:hAnsi="Times New Roman" w:cs="Times New Roman"/>
          <w:sz w:val="16"/>
          <w:szCs w:val="16"/>
        </w:rPr>
        <w:t>.</w:t>
      </w:r>
    </w:p>
    <w:p w14:paraId="34A378FB" w14:textId="77777777" w:rsidR="00025C8D" w:rsidRPr="00CA5B3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ED1E16C" w14:textId="33FDF6E7" w:rsidR="00025C8D" w:rsidRPr="00CA5B3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B38">
        <w:rPr>
          <w:rFonts w:ascii="Times New Roman" w:hAnsi="Times New Roman" w:cs="Times New Roman"/>
          <w:sz w:val="20"/>
          <w:szCs w:val="20"/>
        </w:rPr>
        <w:t xml:space="preserve">…….……. </w:t>
      </w:r>
      <w:r w:rsidRPr="00CA5B3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5B3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5B3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AA50F3"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4C1E52B" w14:textId="3BDB6474" w:rsidR="00AA50F3" w:rsidRPr="00CA5B38" w:rsidRDefault="00025C8D" w:rsidP="00AA50F3">
      <w:pPr>
        <w:spacing w:after="0" w:line="360" w:lineRule="auto"/>
        <w:ind w:left="5812" w:firstLine="113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AA98783" w14:textId="77777777" w:rsidR="00AA50F3" w:rsidRPr="00CA5B38" w:rsidRDefault="00AA50F3">
      <w:pPr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br w:type="page"/>
      </w:r>
    </w:p>
    <w:p w14:paraId="5014750D" w14:textId="77777777" w:rsidR="00025C8D" w:rsidRPr="00CA5B38" w:rsidRDefault="00025C8D" w:rsidP="00AA50F3">
      <w:pPr>
        <w:spacing w:after="0" w:line="360" w:lineRule="auto"/>
        <w:ind w:left="5812" w:firstLine="113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BA0C9E7" w14:textId="77777777" w:rsidR="00A24C2D" w:rsidRPr="00CA5B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A5B3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A5B3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A5B38">
        <w:rPr>
          <w:rFonts w:ascii="Times New Roman" w:hAnsi="Times New Roman" w:cs="Times New Roman"/>
          <w:sz w:val="21"/>
          <w:szCs w:val="21"/>
        </w:rPr>
        <w:t>:</w:t>
      </w:r>
      <w:r w:rsidRPr="00CA5B3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26E6BC0" w14:textId="77777777" w:rsidR="00D531D5" w:rsidRPr="00CA5B3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A5B38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CA5B38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Pr="00CA5B38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CA5B38">
        <w:rPr>
          <w:rFonts w:ascii="Times New Roman" w:hAnsi="Times New Roman" w:cs="Times New Roman"/>
          <w:i/>
          <w:sz w:val="16"/>
          <w:szCs w:val="16"/>
        </w:rPr>
        <w:t>,</w:t>
      </w:r>
      <w:r w:rsidRPr="00CA5B38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CA5B38">
        <w:rPr>
          <w:rFonts w:ascii="Times New Roman" w:hAnsi="Times New Roman" w:cs="Times New Roman"/>
          <w:i/>
          <w:sz w:val="16"/>
          <w:szCs w:val="16"/>
        </w:rPr>
        <w:t>,</w:t>
      </w:r>
      <w:r w:rsidRPr="00CA5B3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CA5B3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A5B3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A5B3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Pr="00CA5B38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A5B3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01286D82" w14:textId="77777777" w:rsidR="009C7756" w:rsidRPr="00CA5B38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..</w:t>
      </w:r>
      <w:r w:rsidR="00E022A1" w:rsidRPr="00CA5B3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CA5B3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CA5B38">
        <w:rPr>
          <w:rFonts w:ascii="Times New Roman" w:hAnsi="Times New Roman" w:cs="Times New Roman"/>
          <w:sz w:val="21"/>
          <w:szCs w:val="21"/>
        </w:rPr>
        <w:t>.</w:t>
      </w:r>
      <w:r w:rsidR="009C7756" w:rsidRPr="00CA5B38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CA5B38">
        <w:rPr>
          <w:rFonts w:ascii="Times New Roman" w:hAnsi="Times New Roman" w:cs="Times New Roman"/>
          <w:sz w:val="21"/>
          <w:szCs w:val="21"/>
        </w:rPr>
        <w:t>,</w:t>
      </w:r>
      <w:r w:rsidR="009C7756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CA5B3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A5B38">
        <w:rPr>
          <w:rFonts w:ascii="Times New Roman" w:hAnsi="Times New Roman" w:cs="Times New Roman"/>
          <w:sz w:val="21"/>
          <w:szCs w:val="21"/>
        </w:rPr>
        <w:t>:</w:t>
      </w:r>
      <w:r w:rsidR="009C7756" w:rsidRPr="00CA5B38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A5B38">
        <w:rPr>
          <w:rFonts w:ascii="Times New Roman" w:hAnsi="Times New Roman" w:cs="Times New Roman"/>
          <w:sz w:val="21"/>
          <w:szCs w:val="21"/>
        </w:rPr>
        <w:t>……………</w:t>
      </w:r>
    </w:p>
    <w:p w14:paraId="06FDD604" w14:textId="77777777" w:rsidR="0072560B" w:rsidRPr="00CA5B3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A5B3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A5B3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Pr="00CA5B3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A5B3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A5B3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3081D5D" w14:textId="616F2F9C" w:rsidR="008F3B4E" w:rsidRPr="00CA5B3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1826A4A" w14:textId="77777777" w:rsidR="00AA50F3" w:rsidRPr="00CA5B38" w:rsidRDefault="00AA50F3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95B49D1" w14:textId="77777777" w:rsidR="004609F1" w:rsidRPr="00CA5B3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E93B3" w14:textId="7BDC1DAF" w:rsidR="004609F1" w:rsidRPr="00CA5B3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B3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5B3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5B3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5B3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634F526" w14:textId="77777777" w:rsidR="004609F1" w:rsidRPr="00CA5B38" w:rsidRDefault="004609F1" w:rsidP="00AA50F3">
      <w:pPr>
        <w:spacing w:after="0" w:line="360" w:lineRule="auto"/>
        <w:ind w:left="6379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8AD7258" w14:textId="77777777" w:rsidR="00C81012" w:rsidRPr="00CA5B38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1087503" w14:textId="77777777" w:rsidR="004F40EF" w:rsidRPr="00CA5B38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C7D9BCE" w14:textId="77777777" w:rsidR="00A276E4" w:rsidRPr="00CA5B3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CEEBA7" w14:textId="77777777" w:rsidR="00634311" w:rsidRPr="00CA5B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23339E4" w14:textId="77777777" w:rsidR="001902D2" w:rsidRPr="00CA5B38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240999A" w14:textId="77777777" w:rsidR="00D23F3D" w:rsidRPr="00CA5B38" w:rsidRDefault="00D23F3D" w:rsidP="0010201F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A5B38">
        <w:rPr>
          <w:rFonts w:ascii="Times New Roman" w:hAnsi="Times New Roman" w:cs="Times New Roman"/>
          <w:sz w:val="21"/>
          <w:szCs w:val="21"/>
        </w:rPr>
        <w:br/>
      </w:r>
      <w:r w:rsidRPr="00CA5B3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039FE8" w14:textId="03343A9B" w:rsidR="00AA50F3" w:rsidRPr="00CA5B38" w:rsidRDefault="00AA50F3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B8F5C0" w14:textId="77777777" w:rsidR="00AA50F3" w:rsidRPr="00CA5B38" w:rsidRDefault="00AA50F3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A8F202" w14:textId="77777777" w:rsidR="00AA50F3" w:rsidRPr="00CA5B38" w:rsidRDefault="00AA50F3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D79E60" w14:textId="72BD40E3" w:rsidR="00FE4E2B" w:rsidRPr="00CA5B3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B38">
        <w:rPr>
          <w:rFonts w:ascii="Times New Roman" w:hAnsi="Times New Roman" w:cs="Times New Roman"/>
          <w:sz w:val="20"/>
          <w:szCs w:val="20"/>
        </w:rPr>
        <w:t xml:space="preserve">…….……. </w:t>
      </w:r>
      <w:r w:rsidRPr="00CA5B3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5B3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5B3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DE3905C" w14:textId="77777777" w:rsidR="00FE4E2B" w:rsidRPr="00CA5B3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E25D7D7" w14:textId="77777777" w:rsidR="00484F88" w:rsidRPr="00CA5B3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A5B3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9B647" w14:textId="77777777"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14:paraId="4535950C" w14:textId="77777777"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61258" w14:textId="77777777"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14:paraId="3015A9B3" w14:textId="77777777"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8E64" w14:textId="0C0840ED"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10201F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</w:t>
    </w:r>
    <w:r w:rsidR="00CE5ADB">
      <w:rPr>
        <w:rFonts w:ascii="Times New Roman" w:hAnsi="Times New Roman" w:cs="Times New Roman"/>
      </w:rPr>
      <w:t>271</w:t>
    </w:r>
    <w:r w:rsidRPr="00697612">
      <w:rPr>
        <w:rFonts w:ascii="Times New Roman" w:hAnsi="Times New Roman" w:cs="Times New Roman"/>
      </w:rPr>
      <w:t>.</w:t>
    </w:r>
    <w:r w:rsidR="00CE5ADB">
      <w:rPr>
        <w:rFonts w:ascii="Times New Roman" w:hAnsi="Times New Roman" w:cs="Times New Roman"/>
      </w:rPr>
      <w:t>1</w:t>
    </w:r>
    <w:r w:rsidRPr="00697612">
      <w:rPr>
        <w:rFonts w:ascii="Times New Roman" w:hAnsi="Times New Roman" w:cs="Times New Roman"/>
      </w:rPr>
      <w:t>.</w:t>
    </w:r>
    <w:r w:rsidR="00CE5ADB">
      <w:rPr>
        <w:rFonts w:ascii="Times New Roman" w:hAnsi="Times New Roman" w:cs="Times New Roman"/>
      </w:rPr>
      <w:t>3</w:t>
    </w:r>
    <w:r w:rsidR="00214598">
      <w:rPr>
        <w:rFonts w:ascii="Times New Roman" w:hAnsi="Times New Roman" w:cs="Times New Roman"/>
      </w:rPr>
      <w:t>3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14:paraId="797B6A11" w14:textId="77777777"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F"/>
    <w:rsid w:val="0016508A"/>
    <w:rsid w:val="001902D2"/>
    <w:rsid w:val="001C6945"/>
    <w:rsid w:val="001F027E"/>
    <w:rsid w:val="00203A40"/>
    <w:rsid w:val="00214598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9F4E04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A50F3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CA5B38"/>
    <w:rsid w:val="00CE5ADB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3041"/>
  <w15:docId w15:val="{FC3F7809-8221-47E3-9AF0-4E355F57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42AB-9258-4A81-A73D-6764831C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Bońdos</cp:lastModifiedBy>
  <cp:revision>2</cp:revision>
  <cp:lastPrinted>2017-07-17T12:57:00Z</cp:lastPrinted>
  <dcterms:created xsi:type="dcterms:W3CDTF">2019-06-27T13:09:00Z</dcterms:created>
  <dcterms:modified xsi:type="dcterms:W3CDTF">2019-06-27T13:09:00Z</dcterms:modified>
</cp:coreProperties>
</file>